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33" w:rsidRDefault="00CA5333" w:rsidP="00CA5333">
      <w:pPr>
        <w:pStyle w:val="Default"/>
        <w:rPr>
          <w:sz w:val="23"/>
          <w:szCs w:val="23"/>
        </w:rPr>
      </w:pPr>
      <w:r>
        <w:t xml:space="preserve">Miejskie </w:t>
      </w:r>
      <w:r>
        <w:rPr>
          <w:sz w:val="23"/>
          <w:szCs w:val="23"/>
        </w:rPr>
        <w:t xml:space="preserve">Przedszkole nr 6                  Imię i nazwisko dziecka……………………………………. </w:t>
      </w:r>
    </w:p>
    <w:p w:rsidR="00CA5333" w:rsidRDefault="00CA5333" w:rsidP="00CA5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Zgierzu                                             numery telefonu do kontaktu………………………………. </w:t>
      </w:r>
    </w:p>
    <w:p w:rsidR="00CA5333" w:rsidRDefault="00CA5333" w:rsidP="00CA5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l. Gałczyńskiego 38                           e-mail do kontaktu…………………………………………. </w:t>
      </w:r>
    </w:p>
    <w:p w:rsidR="00CA5333" w:rsidRDefault="00CA5333" w:rsidP="00CA5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5-100 Zgierz</w:t>
      </w:r>
    </w:p>
    <w:p w:rsidR="00CA5333" w:rsidRDefault="00CA5333" w:rsidP="00CA5333">
      <w:pPr>
        <w:pStyle w:val="Default"/>
        <w:rPr>
          <w:sz w:val="23"/>
          <w:szCs w:val="23"/>
        </w:rPr>
      </w:pPr>
    </w:p>
    <w:p w:rsidR="00CA5333" w:rsidRDefault="00CA5333" w:rsidP="00CA5333">
      <w:pPr>
        <w:pStyle w:val="Default"/>
        <w:rPr>
          <w:sz w:val="23"/>
          <w:szCs w:val="23"/>
        </w:rPr>
      </w:pPr>
    </w:p>
    <w:p w:rsidR="00CA5333" w:rsidRDefault="00CA5333" w:rsidP="00CA5333">
      <w:pPr>
        <w:pStyle w:val="Default"/>
        <w:rPr>
          <w:sz w:val="23"/>
          <w:szCs w:val="23"/>
        </w:rPr>
      </w:pPr>
    </w:p>
    <w:p w:rsidR="00CA5333" w:rsidRDefault="00CA5333" w:rsidP="00CA533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anowni Państwo </w:t>
      </w:r>
    </w:p>
    <w:p w:rsidR="00CA5333" w:rsidRDefault="00CA5333" w:rsidP="00CA533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Powrót dzieci do przedszkola obciążony jest zwiększoną emisją czynników wywołujących COVID-19, zarówno u dziecka, rodziców lub opiekunów, jak i innych domowników. </w:t>
      </w:r>
    </w:p>
    <w:p w:rsidR="00CA5333" w:rsidRDefault="00CA5333" w:rsidP="00CA533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Zgodnie z rekomendacją Ministerstwa Zdrowia, Państwowej Inspekcji Sanitarnej, Ministra Rodziny, Pracy i Polityki Społecznej oraz w trosce o bezpieczeństwo Państwa, oraz personelu przedszkola prosimy o odpowiedzi na poniższe pytania przez otoczenie pętlą prawidłowej odpowiedzi:</w:t>
      </w:r>
    </w:p>
    <w:p w:rsidR="00CA5333" w:rsidRDefault="00CA5333" w:rsidP="00CA5333">
      <w:pPr>
        <w:pStyle w:val="Default"/>
        <w:ind w:left="1428"/>
        <w:rPr>
          <w:sz w:val="23"/>
          <w:szCs w:val="23"/>
        </w:rPr>
      </w:pPr>
    </w:p>
    <w:p w:rsidR="00CA5333" w:rsidRDefault="00CA5333" w:rsidP="00CA5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Czy w ciągu 2 tygodni przebywał Pan/Pani/dziecko/podopieczny za granicą? </w:t>
      </w:r>
      <w:r>
        <w:rPr>
          <w:b/>
          <w:bCs/>
          <w:sz w:val="23"/>
          <w:szCs w:val="23"/>
        </w:rPr>
        <w:t xml:space="preserve">TAK/NIE </w:t>
      </w:r>
    </w:p>
    <w:p w:rsidR="00CA5333" w:rsidRDefault="00CA5333" w:rsidP="00CA5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Czy ktoś z Państwa domowników w ciągu ostatnich 2 tygodni przebywał za granicą? </w:t>
      </w:r>
    </w:p>
    <w:p w:rsidR="00CA5333" w:rsidRDefault="00CA5333" w:rsidP="00CA5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K/NIE </w:t>
      </w:r>
    </w:p>
    <w:p w:rsidR="00CA5333" w:rsidRDefault="00CA5333" w:rsidP="00CA5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Czy Pan/Pani/dziecko/podopieczny lub ktoś z Państwa domowników jest obecnie objęty nadzorem epidemiologicznym (kwarantanna)? </w:t>
      </w:r>
      <w:r>
        <w:rPr>
          <w:b/>
          <w:bCs/>
          <w:sz w:val="23"/>
          <w:szCs w:val="23"/>
        </w:rPr>
        <w:t xml:space="preserve">TAK/NIE </w:t>
      </w:r>
    </w:p>
    <w:p w:rsidR="00CA5333" w:rsidRPr="0092254C" w:rsidRDefault="00CA5333" w:rsidP="00CA5333">
      <w:pPr>
        <w:pStyle w:val="Default"/>
      </w:pPr>
      <w:r>
        <w:rPr>
          <w:sz w:val="23"/>
          <w:szCs w:val="23"/>
        </w:rPr>
        <w:t xml:space="preserve">- Czy obecnie występują u Pana/Pani/dziecka/podopiecznego objawy infekcji? (gorączka, kaszel, </w:t>
      </w:r>
      <w:r w:rsidRPr="0092254C">
        <w:t xml:space="preserve">katar, wysypka, bóle mięśni, bóle gardła, inne nietypowe)? </w:t>
      </w:r>
      <w:r w:rsidRPr="0092254C">
        <w:rPr>
          <w:b/>
          <w:bCs/>
        </w:rPr>
        <w:t xml:space="preserve">TAK/NIE </w:t>
      </w:r>
    </w:p>
    <w:p w:rsidR="00CA5333" w:rsidRPr="0092254C" w:rsidRDefault="00CA5333" w:rsidP="00CA5333">
      <w:pPr>
        <w:pStyle w:val="Default"/>
        <w:rPr>
          <w:b/>
          <w:bCs/>
        </w:rPr>
      </w:pPr>
      <w:r w:rsidRPr="0092254C">
        <w:t xml:space="preserve">- Czy obecnie lub w ostatnich dwóch tygodniach występują, występowały w/w objawy u kogoś z domowników? </w:t>
      </w:r>
      <w:r w:rsidRPr="0092254C">
        <w:rPr>
          <w:b/>
          <w:bCs/>
        </w:rPr>
        <w:t xml:space="preserve">TAK/NIE </w:t>
      </w:r>
    </w:p>
    <w:p w:rsidR="00CA5333" w:rsidRPr="0092254C" w:rsidRDefault="00CA5333" w:rsidP="00CA5333">
      <w:pPr>
        <w:pStyle w:val="Default"/>
      </w:pPr>
    </w:p>
    <w:p w:rsidR="00CA5333" w:rsidRPr="0092254C" w:rsidRDefault="00CA5333" w:rsidP="00CA5333">
      <w:pPr>
        <w:pStyle w:val="Default"/>
      </w:pPr>
    </w:p>
    <w:p w:rsidR="00CA5333" w:rsidRDefault="00CA5333" w:rsidP="00CA533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obowiązuję się do odbierania telefonu z przedszkola i odebrania natychmiastowego mojego dziecka w przypadku informacji o takiej konieczności. </w:t>
      </w:r>
    </w:p>
    <w:p w:rsidR="00CA5333" w:rsidRDefault="00CA5333" w:rsidP="00CA5333">
      <w:pPr>
        <w:pStyle w:val="Default"/>
        <w:rPr>
          <w:b/>
          <w:bCs/>
          <w:sz w:val="23"/>
          <w:szCs w:val="23"/>
        </w:rPr>
      </w:pPr>
    </w:p>
    <w:p w:rsidR="00CA5333" w:rsidRDefault="00CA5333" w:rsidP="00CA5333">
      <w:pPr>
        <w:pStyle w:val="Default"/>
        <w:rPr>
          <w:b/>
          <w:bCs/>
          <w:sz w:val="23"/>
          <w:szCs w:val="23"/>
        </w:rPr>
      </w:pPr>
    </w:p>
    <w:p w:rsidR="00CA5333" w:rsidRDefault="00CA5333" w:rsidP="00CA5333">
      <w:pPr>
        <w:pStyle w:val="Default"/>
        <w:rPr>
          <w:sz w:val="23"/>
          <w:szCs w:val="23"/>
        </w:rPr>
      </w:pPr>
    </w:p>
    <w:p w:rsidR="00CA5333" w:rsidRDefault="00CA5333" w:rsidP="00CA5333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............................................... </w:t>
      </w:r>
    </w:p>
    <w:p w:rsidR="00CA5333" w:rsidRPr="005B6E3B" w:rsidRDefault="00CA5333" w:rsidP="00CA5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6E3B">
        <w:rPr>
          <w:rFonts w:ascii="Times New Roman" w:hAnsi="Times New Roman" w:cs="Times New Roman"/>
          <w:sz w:val="24"/>
          <w:szCs w:val="24"/>
        </w:rPr>
        <w:t>Data, czytelny podpis rodzica / opiekuna</w:t>
      </w:r>
    </w:p>
    <w:p w:rsidR="00CA5333" w:rsidRDefault="00CA5333" w:rsidP="00CA5333">
      <w:pPr>
        <w:rPr>
          <w:rFonts w:ascii="Times New Roman" w:hAnsi="Times New Roman" w:cs="Times New Roman"/>
          <w:sz w:val="24"/>
          <w:szCs w:val="24"/>
        </w:rPr>
      </w:pPr>
    </w:p>
    <w:p w:rsidR="00CA5333" w:rsidRDefault="00CA5333" w:rsidP="00CA5333">
      <w:pPr>
        <w:rPr>
          <w:rFonts w:ascii="Times New Roman" w:hAnsi="Times New Roman" w:cs="Times New Roman"/>
          <w:sz w:val="24"/>
          <w:szCs w:val="24"/>
        </w:rPr>
      </w:pPr>
    </w:p>
    <w:p w:rsidR="00CA5333" w:rsidRDefault="00CA5333" w:rsidP="00CA5333">
      <w:pPr>
        <w:rPr>
          <w:rFonts w:ascii="Times New Roman" w:hAnsi="Times New Roman" w:cs="Times New Roman"/>
          <w:sz w:val="24"/>
          <w:szCs w:val="24"/>
        </w:rPr>
      </w:pPr>
    </w:p>
    <w:p w:rsidR="00CA5333" w:rsidRDefault="00CA5333" w:rsidP="00CA5333">
      <w:pPr>
        <w:rPr>
          <w:rFonts w:ascii="Times New Roman" w:hAnsi="Times New Roman" w:cs="Times New Roman"/>
          <w:sz w:val="24"/>
          <w:szCs w:val="24"/>
        </w:rPr>
      </w:pPr>
    </w:p>
    <w:p w:rsidR="00CA5333" w:rsidRPr="00635148" w:rsidRDefault="00CA5333" w:rsidP="00CA5333">
      <w:pPr>
        <w:pStyle w:val="NormalnyWeb"/>
        <w:spacing w:after="0"/>
        <w:ind w:left="-425" w:right="-142"/>
      </w:pPr>
      <w:r w:rsidRPr="00635148">
        <w:rPr>
          <w:b/>
          <w:bCs/>
          <w:color w:val="000000"/>
          <w:sz w:val="20"/>
          <w:szCs w:val="20"/>
        </w:rPr>
        <w:t xml:space="preserve">INFORMACJA O PRZETWARZANIU DANYCH OSOBOWYCH </w:t>
      </w:r>
    </w:p>
    <w:p w:rsidR="009C615E" w:rsidRDefault="00CA5333" w:rsidP="00D41C66">
      <w:pPr>
        <w:pStyle w:val="NormalnyWeb"/>
        <w:spacing w:after="0"/>
        <w:ind w:left="-425" w:right="-142"/>
      </w:pPr>
      <w:r w:rsidRPr="00635148">
        <w:rPr>
          <w:color w:val="000000"/>
          <w:sz w:val="20"/>
          <w:szCs w:val="20"/>
        </w:rPr>
        <w:t xml:space="preserve">Zgodnie z przepisami Rozporządzenia Parlamentu Europejskiego i Rady (UE) 2016/679 (RODO), informuję, że Administratorem Danych Osobowych zawartych w niniejszym oświadczeniu jest Miejskie Przedszkole nr 6 w Zgierzu. Dane osobowe będą przetwarzane wyłącznie w celu dla którego zostały zebrane, czyli zakwalifikowania dziecka do objęcia opieką przedszkolną. Dane będą przetwarzane w związku z realizacją zadania publicznego oraz obowiązku prawnego ciążącego na administratorze. Dane </w:t>
      </w:r>
      <w:r>
        <w:rPr>
          <w:color w:val="000000"/>
          <w:sz w:val="20"/>
          <w:szCs w:val="20"/>
        </w:rPr>
        <w:t xml:space="preserve">mogą być przekazane </w:t>
      </w:r>
      <w:r w:rsidRPr="00635148">
        <w:rPr>
          <w:color w:val="000000"/>
          <w:sz w:val="20"/>
          <w:szCs w:val="20"/>
        </w:rPr>
        <w:t>Prezydentowi Miasta Zgierza w celu umożliwienia realizacji tego samego celu jako podmiotowi prowadzącemu. Bliższe informacje na temat zasad przetwarzania danych osobowych zostały zamieszczone na stronie internetowej Miejskiego Przedszkola nr 6 w Zgierzu oraz wyłożone w jego siedzibie.</w:t>
      </w:r>
      <w:bookmarkStart w:id="0" w:name="_GoBack"/>
      <w:bookmarkEnd w:id="0"/>
    </w:p>
    <w:sectPr w:rsidR="009C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33"/>
    <w:rsid w:val="009C615E"/>
    <w:rsid w:val="00CA5333"/>
    <w:rsid w:val="00D4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A53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A5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A53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A5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7E21-3CDB-4B06-BDF1-F105D04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przedszkole</dc:creator>
  <cp:lastModifiedBy>Przedszkole</cp:lastModifiedBy>
  <cp:revision>2</cp:revision>
  <dcterms:created xsi:type="dcterms:W3CDTF">2020-08-31T10:45:00Z</dcterms:created>
  <dcterms:modified xsi:type="dcterms:W3CDTF">2020-08-31T10:45:00Z</dcterms:modified>
</cp:coreProperties>
</file>